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AA" w:rsidRPr="00461A68" w:rsidRDefault="00003DAA" w:rsidP="00813C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1A68">
        <w:rPr>
          <w:rFonts w:ascii="Times New Roman" w:hAnsi="Times New Roman" w:cs="Times New Roman"/>
          <w:b/>
        </w:rPr>
        <w:t>Országos kompetenciamérések eredményei</w:t>
      </w:r>
    </w:p>
    <w:p w:rsidR="00003DAA" w:rsidRPr="00461A68" w:rsidRDefault="00003DAA" w:rsidP="00003D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1A68">
        <w:rPr>
          <w:rFonts w:ascii="Times New Roman" w:hAnsi="Times New Roman" w:cs="Times New Roman"/>
          <w:b/>
        </w:rPr>
        <w:t>Székhely (Klauzál u. 63.)</w:t>
      </w:r>
    </w:p>
    <w:p w:rsidR="00003DAA" w:rsidRPr="00813CD5" w:rsidRDefault="00003DAA" w:rsidP="00003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3080"/>
        <w:gridCol w:w="3157"/>
      </w:tblGrid>
      <w:tr w:rsidR="00003DAA" w:rsidRPr="00461A68" w:rsidTr="00003DAA">
        <w:tc>
          <w:tcPr>
            <w:tcW w:w="6237" w:type="dxa"/>
            <w:gridSpan w:val="2"/>
          </w:tcPr>
          <w:p w:rsidR="00003DAA" w:rsidRPr="00461A68" w:rsidRDefault="007244FB" w:rsidP="00DD5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20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4FB" w:rsidRPr="00461A68" w:rsidTr="007A318F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9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74</w:t>
            </w:r>
          </w:p>
        </w:tc>
      </w:tr>
      <w:tr w:rsidR="007244FB" w:rsidRPr="00461A68" w:rsidTr="00A35F12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8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74</w:t>
            </w:r>
          </w:p>
        </w:tc>
      </w:tr>
      <w:tr w:rsidR="007244FB" w:rsidRPr="00461A68" w:rsidTr="00391B31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7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7244FB" w:rsidRPr="00461A68" w:rsidTr="00A903C1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6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</w:tc>
      </w:tr>
      <w:tr w:rsidR="007244FB" w:rsidRPr="00461A68" w:rsidTr="00302BA4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5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623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</w:tr>
      <w:tr w:rsidR="007244FB" w:rsidRPr="00461A68" w:rsidTr="00A35FB8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4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92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57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</w:tr>
      <w:tr w:rsidR="007244FB" w:rsidRPr="00461A68" w:rsidTr="00213434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3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62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39</w:t>
            </w:r>
          </w:p>
        </w:tc>
      </w:tr>
      <w:tr w:rsidR="007244FB" w:rsidRPr="00461A68" w:rsidTr="00625459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2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31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</w:tr>
      <w:tr w:rsidR="007244FB" w:rsidRPr="00461A68" w:rsidTr="00D402A2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1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54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17</w:t>
            </w:r>
          </w:p>
        </w:tc>
      </w:tr>
      <w:tr w:rsidR="007244FB" w:rsidRPr="00461A68" w:rsidTr="00810982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10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94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87</w:t>
            </w:r>
          </w:p>
        </w:tc>
      </w:tr>
      <w:tr w:rsidR="007244FB" w:rsidRPr="00461A68" w:rsidTr="003C3A4C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09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612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</w:tr>
      <w:tr w:rsidR="007244FB" w:rsidRPr="00461A68" w:rsidTr="00202A2C">
        <w:tc>
          <w:tcPr>
            <w:tcW w:w="6237" w:type="dxa"/>
            <w:gridSpan w:val="2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b/>
                <w:sz w:val="20"/>
                <w:szCs w:val="20"/>
              </w:rPr>
              <w:t>2008.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474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6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Matematika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</w:tr>
      <w:tr w:rsidR="007244FB" w:rsidRPr="00461A68" w:rsidTr="00003DAA">
        <w:tc>
          <w:tcPr>
            <w:tcW w:w="3080" w:type="dxa"/>
          </w:tcPr>
          <w:p w:rsidR="007244FB" w:rsidRPr="00461A68" w:rsidRDefault="007244FB" w:rsidP="0072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Szövegértés 8.</w:t>
            </w:r>
          </w:p>
        </w:tc>
        <w:tc>
          <w:tcPr>
            <w:tcW w:w="3157" w:type="dxa"/>
          </w:tcPr>
          <w:p w:rsidR="007244FB" w:rsidRPr="00461A68" w:rsidRDefault="007244FB" w:rsidP="0072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68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</w:tr>
    </w:tbl>
    <w:p w:rsidR="00003DAA" w:rsidRPr="00813CD5" w:rsidRDefault="00003DAA" w:rsidP="00003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B40" w:rsidRPr="00813CD5" w:rsidRDefault="00877B40" w:rsidP="00A65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77B40" w:rsidRPr="00813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AA"/>
    <w:rsid w:val="00003DAA"/>
    <w:rsid w:val="0006388E"/>
    <w:rsid w:val="003B5B2B"/>
    <w:rsid w:val="003D5B4F"/>
    <w:rsid w:val="00461A68"/>
    <w:rsid w:val="006544CE"/>
    <w:rsid w:val="007244FB"/>
    <w:rsid w:val="00813CD5"/>
    <w:rsid w:val="00820DC6"/>
    <w:rsid w:val="00877B40"/>
    <w:rsid w:val="00A65AFC"/>
    <w:rsid w:val="00DD511A"/>
    <w:rsid w:val="00EC71D4"/>
    <w:rsid w:val="00FA124D"/>
    <w:rsid w:val="00FC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77AC5-B837-44A7-8520-88ED99B2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0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588A-7C79-469E-B783-086741F1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ír Piroska</dc:creator>
  <cp:lastModifiedBy>Edina</cp:lastModifiedBy>
  <cp:revision>5</cp:revision>
  <dcterms:created xsi:type="dcterms:W3CDTF">2020-11-03T12:17:00Z</dcterms:created>
  <dcterms:modified xsi:type="dcterms:W3CDTF">2020-11-04T09:48:00Z</dcterms:modified>
</cp:coreProperties>
</file>